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4DED" w14:textId="0BC37D47" w:rsidR="00F22023" w:rsidRDefault="00F22023" w:rsidP="00AD3E39">
      <w:pPr>
        <w:spacing w:line="400" w:lineRule="exact"/>
        <w:jc w:val="center"/>
        <w:rPr>
          <w:rFonts w:ascii="メイリオ" w:eastAsia="メイリオ" w:hAnsi="メイリオ" w:cs="ＭＳ Ｐゴシック"/>
          <w:b/>
          <w:bCs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8"/>
          <w:szCs w:val="28"/>
        </w:rPr>
        <w:t>（一社）東京都造園緑化業協会</w:t>
      </w:r>
    </w:p>
    <w:p w14:paraId="48D03933" w14:textId="1EA747E8" w:rsidR="001F09F4" w:rsidRDefault="00AD3E39" w:rsidP="00AD3E39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8"/>
          <w:szCs w:val="28"/>
        </w:rPr>
        <w:t>令和４年度 新入社員研修会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3ACB0F1D" w14:textId="0E1958E3" w:rsidR="00521A6D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7D73C092" w14:textId="77777777" w:rsidR="00651587" w:rsidRPr="000C58BE" w:rsidRDefault="00651587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668AE912" w14:textId="794F24FC" w:rsidR="001F09F4" w:rsidRPr="007452E7" w:rsidRDefault="001F09F4" w:rsidP="00E37289">
      <w:pPr>
        <w:spacing w:line="0" w:lineRule="atLeast"/>
        <w:ind w:firstLineChars="100" w:firstLine="24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</w:t>
      </w:r>
      <w:r w:rsidR="00F76EC3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1F61CA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F76EC3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</w:t>
      </w:r>
      <w:r w:rsidR="00F76EC3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</w:p>
    <w:p w14:paraId="7A1C4FF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B33F326" w14:textId="10C91A31" w:rsidR="001F09F4" w:rsidRPr="007452E7" w:rsidRDefault="002020F2" w:rsidP="00E37289">
      <w:pPr>
        <w:spacing w:line="0" w:lineRule="atLeas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</w:t>
      </w:r>
      <w:r w:rsidR="00F76EC3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  <w:r w:rsid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 </w:t>
      </w:r>
    </w:p>
    <w:p w14:paraId="0303B294" w14:textId="0D43DE16" w:rsidR="00D256B8" w:rsidRDefault="00521A6D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〒 </w:t>
      </w:r>
      <w:r w:rsidR="0035649D">
        <w:rPr>
          <w:rFonts w:ascii="メイリオ" w:eastAsia="メイリオ" w:hAnsi="メイリオ" w:cs="メイリオ" w:hint="eastAsia"/>
          <w:sz w:val="28"/>
          <w:szCs w:val="28"/>
        </w:rPr>
        <w:t xml:space="preserve">　　－</w:t>
      </w:r>
    </w:p>
    <w:p w14:paraId="6BAD9229" w14:textId="29EEA323" w:rsidR="00521A6D" w:rsidRPr="00521A6D" w:rsidRDefault="001F61CA" w:rsidP="00E37289">
      <w:pPr>
        <w:spacing w:line="360" w:lineRule="exact"/>
        <w:ind w:firstLineChars="50" w:firstLine="140"/>
        <w:jc w:val="left"/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521A6D" w:rsidRP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>受講票等送付先</w:t>
      </w:r>
      <w:r w:rsidR="00521A6D" w:rsidRP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>：</w:t>
      </w:r>
      <w:r w:rsid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　　　　　　　　　　　　　　　　　　　 </w:t>
      </w:r>
      <w:r w:rsidR="00521A6D">
        <w:rPr>
          <w:rFonts w:ascii="メイリオ" w:eastAsia="メイリオ" w:hAnsi="メイリオ" w:cs="メイリオ"/>
          <w:sz w:val="28"/>
          <w:szCs w:val="28"/>
          <w:u w:val="single"/>
        </w:rPr>
        <w:t xml:space="preserve">          </w:t>
      </w:r>
    </w:p>
    <w:p w14:paraId="27DBF7B3" w14:textId="77777777" w:rsidR="00651587" w:rsidRDefault="00651587" w:rsidP="007452E7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FDD9E3" w14:textId="07320530" w:rsidR="0058120E" w:rsidRPr="0058120E" w:rsidRDefault="00833925" w:rsidP="00E37289">
      <w:pPr>
        <w:spacing w:line="360" w:lineRule="exact"/>
        <w:jc w:val="left"/>
        <w:rPr>
          <w:rFonts w:ascii="ＭＳ Ｐ明朝" w:eastAsia="ＭＳ Ｐ明朝" w:hAnsi="ＭＳ Ｐ明朝" w:hint="eastAsia"/>
          <w:b/>
          <w:bCs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61CA">
        <w:rPr>
          <w:rFonts w:ascii="メイリオ" w:eastAsia="メイリオ" w:hAnsi="メイリオ" w:cs="メイリオ" w:hint="eastAsia"/>
          <w:sz w:val="24"/>
          <w:szCs w:val="24"/>
        </w:rPr>
        <w:t>受講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者＞</w:t>
      </w:r>
      <w:r w:rsidR="00B437C9" w:rsidRPr="00651587">
        <w:rPr>
          <w:rFonts w:ascii="ＭＳ Ｐ明朝" w:eastAsia="ＭＳ Ｐ明朝" w:hAnsi="ＭＳ Ｐ明朝"/>
          <w:b/>
          <w:bCs/>
          <w:sz w:val="24"/>
          <w:szCs w:val="24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870"/>
        <w:gridCol w:w="1215"/>
        <w:gridCol w:w="1152"/>
        <w:gridCol w:w="1978"/>
      </w:tblGrid>
      <w:tr w:rsidR="001F61CA" w:rsidRPr="001F61CA" w14:paraId="56FE0D5C" w14:textId="77777777" w:rsidTr="0058120E">
        <w:tc>
          <w:tcPr>
            <w:tcW w:w="1413" w:type="dxa"/>
            <w:vAlign w:val="center"/>
          </w:tcPr>
          <w:p w14:paraId="7ECF5B50" w14:textId="2F1FB0CE" w:rsidR="001F61CA" w:rsidRPr="001F61CA" w:rsidRDefault="001F61CA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1F61C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6237" w:type="dxa"/>
            <w:gridSpan w:val="3"/>
            <w:vAlign w:val="center"/>
          </w:tcPr>
          <w:p w14:paraId="73EF1687" w14:textId="77777777" w:rsidR="001F61CA" w:rsidRPr="001F61CA" w:rsidRDefault="001F61CA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36402CA9" w14:textId="12E086B1" w:rsidR="001F61CA" w:rsidRPr="001F61CA" w:rsidRDefault="00AD3E39" w:rsidP="00AD3E3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1F61CA" w:rsidRPr="001F61CA" w14:paraId="2C35075D" w14:textId="77777777" w:rsidTr="0058120E">
        <w:trPr>
          <w:trHeight w:val="891"/>
        </w:trPr>
        <w:tc>
          <w:tcPr>
            <w:tcW w:w="1413" w:type="dxa"/>
            <w:vAlign w:val="center"/>
          </w:tcPr>
          <w:p w14:paraId="6B536493" w14:textId="67A32300" w:rsidR="001F61CA" w:rsidRPr="001F61CA" w:rsidRDefault="001F61CA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1F61C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6237" w:type="dxa"/>
            <w:gridSpan w:val="3"/>
            <w:vAlign w:val="center"/>
          </w:tcPr>
          <w:p w14:paraId="794659A7" w14:textId="77777777" w:rsidR="001F61CA" w:rsidRPr="001F61CA" w:rsidRDefault="001F61CA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1AEA5E6C" w14:textId="77375A82" w:rsidR="001F61CA" w:rsidRPr="001F61CA" w:rsidRDefault="00E37289" w:rsidP="00AD3E39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="00AD3E39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歳</w:t>
            </w:r>
          </w:p>
        </w:tc>
      </w:tr>
      <w:tr w:rsidR="00936FE7" w:rsidRPr="001F61CA" w14:paraId="62BE5543" w14:textId="5DA4574B" w:rsidTr="0058120E">
        <w:trPr>
          <w:trHeight w:val="1055"/>
        </w:trPr>
        <w:tc>
          <w:tcPr>
            <w:tcW w:w="1413" w:type="dxa"/>
            <w:vAlign w:val="center"/>
          </w:tcPr>
          <w:p w14:paraId="4763B8EC" w14:textId="59A45D31" w:rsidR="00936FE7" w:rsidRPr="001F61CA" w:rsidRDefault="00936FE7" w:rsidP="001F61CA">
            <w:pPr>
              <w:spacing w:line="360" w:lineRule="exact"/>
              <w:jc w:val="distribute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入社年数</w:t>
            </w:r>
          </w:p>
        </w:tc>
        <w:tc>
          <w:tcPr>
            <w:tcW w:w="3870" w:type="dxa"/>
            <w:vAlign w:val="center"/>
          </w:tcPr>
          <w:p w14:paraId="26D3B413" w14:textId="22B01698" w:rsidR="00936FE7" w:rsidRDefault="00936FE7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平成</w:t>
            </w:r>
          </w:p>
          <w:p w14:paraId="18788621" w14:textId="37FDF238" w:rsidR="00936FE7" w:rsidRPr="001F61CA" w:rsidRDefault="00936FE7" w:rsidP="00936FE7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　　　　年</w:t>
            </w:r>
            <w:r w:rsidR="0058120E">
              <w:rPr>
                <w:rFonts w:ascii="メイリオ" w:eastAsia="メイリオ" w:hAnsi="メイリオ" w:hint="eastAsia"/>
                <w:sz w:val="24"/>
                <w:szCs w:val="24"/>
              </w:rPr>
              <w:t>入社</w:t>
            </w:r>
          </w:p>
        </w:tc>
        <w:tc>
          <w:tcPr>
            <w:tcW w:w="1215" w:type="dxa"/>
            <w:vAlign w:val="center"/>
          </w:tcPr>
          <w:p w14:paraId="1A469DC8" w14:textId="464BCC4E" w:rsidR="00936FE7" w:rsidRPr="001F61CA" w:rsidRDefault="00936FE7" w:rsidP="0058120E">
            <w:pPr>
              <w:widowControl/>
              <w:jc w:val="center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職種</w:t>
            </w:r>
          </w:p>
        </w:tc>
        <w:tc>
          <w:tcPr>
            <w:tcW w:w="3130" w:type="dxa"/>
            <w:gridSpan w:val="2"/>
            <w:vAlign w:val="center"/>
          </w:tcPr>
          <w:p w14:paraId="04B5B2D7" w14:textId="0B8035B4" w:rsidR="00936FE7" w:rsidRPr="001F61CA" w:rsidRDefault="00936FE7" w:rsidP="00936FE7">
            <w:pPr>
              <w:widowControl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技術職　　／　　事務職</w:t>
            </w:r>
          </w:p>
        </w:tc>
      </w:tr>
      <w:tr w:rsidR="00E37289" w:rsidRPr="001F61CA" w14:paraId="42BF84B5" w14:textId="77777777" w:rsidTr="003A4F0E">
        <w:tc>
          <w:tcPr>
            <w:tcW w:w="1413" w:type="dxa"/>
            <w:vAlign w:val="center"/>
          </w:tcPr>
          <w:p w14:paraId="3AD9CACD" w14:textId="3FB23BBE" w:rsidR="00E37289" w:rsidRPr="001F61CA" w:rsidRDefault="00E37289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造園CPD</w:t>
            </w:r>
          </w:p>
        </w:tc>
        <w:tc>
          <w:tcPr>
            <w:tcW w:w="8215" w:type="dxa"/>
            <w:gridSpan w:val="4"/>
            <w:vAlign w:val="center"/>
          </w:tcPr>
          <w:p w14:paraId="0BE4A021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登録の方は12桁の番号を記入してください</w:t>
            </w:r>
          </w:p>
          <w:p w14:paraId="5CDFC4B7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35659CB" w14:textId="77777777" w:rsidR="00E37289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FE68CF7" w14:textId="196127D1" w:rsidR="000D1D95" w:rsidRDefault="004B7D6F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0D957E85" w14:textId="22C4A952" w:rsidR="0058120E" w:rsidRPr="0058120E" w:rsidRDefault="0058120E" w:rsidP="0058120E">
      <w:pPr>
        <w:spacing w:line="360" w:lineRule="exact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58120E">
        <w:rPr>
          <w:rFonts w:ascii="メイリオ" w:eastAsia="メイリオ" w:hAnsi="メイリオ" w:hint="eastAsia"/>
          <w:sz w:val="24"/>
          <w:szCs w:val="24"/>
          <w:u w:val="single"/>
        </w:rPr>
        <w:t xml:space="preserve">＜懇親会のご参加＞　　　　参加　</w:t>
      </w:r>
      <w:r w:rsidR="00F22023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58120E">
        <w:rPr>
          <w:rFonts w:ascii="メイリオ" w:eastAsia="メイリオ" w:hAnsi="メイリオ" w:hint="eastAsia"/>
          <w:sz w:val="24"/>
          <w:szCs w:val="24"/>
          <w:u w:val="single"/>
        </w:rPr>
        <w:t xml:space="preserve">　/　　</w:t>
      </w:r>
      <w:r w:rsidR="00F22023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58120E">
        <w:rPr>
          <w:rFonts w:ascii="メイリオ" w:eastAsia="メイリオ" w:hAnsi="メイリオ" w:hint="eastAsia"/>
          <w:sz w:val="24"/>
          <w:szCs w:val="24"/>
          <w:u w:val="single"/>
        </w:rPr>
        <w:t>不参加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</w:t>
      </w:r>
    </w:p>
    <w:p w14:paraId="2C6A409A" w14:textId="6B39F4E4" w:rsidR="0058120E" w:rsidRDefault="0058120E" w:rsidP="0058120E">
      <w:pPr>
        <w:spacing w:line="360" w:lineRule="exact"/>
        <w:jc w:val="left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※ ご参加の方は別途会費有り</w:t>
      </w:r>
    </w:p>
    <w:p w14:paraId="5C23B46D" w14:textId="77777777" w:rsidR="0058120E" w:rsidRPr="0058120E" w:rsidRDefault="0058120E" w:rsidP="0058120E">
      <w:pPr>
        <w:spacing w:line="360" w:lineRule="exact"/>
        <w:jc w:val="left"/>
        <w:rPr>
          <w:rFonts w:ascii="メイリオ" w:eastAsia="メイリオ" w:hAnsi="メイリオ" w:hint="eastAsia"/>
          <w:sz w:val="24"/>
          <w:szCs w:val="24"/>
        </w:rPr>
      </w:pPr>
    </w:p>
    <w:p w14:paraId="47CF3552" w14:textId="77836AB5" w:rsidR="0058120E" w:rsidRDefault="0058120E" w:rsidP="0058120E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45013" wp14:editId="72FE2E03">
                <wp:simplePos x="0" y="0"/>
                <wp:positionH relativeFrom="column">
                  <wp:posOffset>-129541</wp:posOffset>
                </wp:positionH>
                <wp:positionV relativeFrom="paragraph">
                  <wp:posOffset>182880</wp:posOffset>
                </wp:positionV>
                <wp:extent cx="6372225" cy="26193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619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BC1BC" id="四角形: 角を丸くする 1" o:spid="_x0000_s1026" style="position:absolute;left:0;text-align:left;margin-left:-10.2pt;margin-top:14.4pt;width:501.7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" filled="f" strokecolor="black [3213]" strokeweight="2pt"/>
            </w:pict>
          </mc:Fallback>
        </mc:AlternateContent>
      </w:r>
      <w:r w:rsidR="00651587">
        <w:rPr>
          <w:rFonts w:ascii="メイリオ" w:eastAsia="メイリオ" w:hAnsi="メイリオ" w:cs="メイリオ" w:hint="eastAsia"/>
          <w:b/>
          <w:bCs/>
        </w:rPr>
        <w:t xml:space="preserve"> </w:t>
      </w:r>
      <w:r>
        <w:rPr>
          <w:rFonts w:ascii="メイリオ" w:eastAsia="メイリオ" w:hAnsi="メイリオ" w:cs="メイリオ" w:hint="eastAsia"/>
          <w:b/>
          <w:bCs/>
        </w:rPr>
        <w:t xml:space="preserve">　　</w:t>
      </w:r>
    </w:p>
    <w:p w14:paraId="3D3F7E63" w14:textId="2E1FF326" w:rsidR="00651587" w:rsidRPr="0058120E" w:rsidRDefault="0058120E" w:rsidP="0058120E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 xml:space="preserve">　</w:t>
      </w:r>
      <w:r w:rsidR="00AD3E39" w:rsidRPr="00AD3E39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雇用</w:t>
      </w:r>
      <w:r w:rsidR="00651587" w:rsidRPr="00AD3E39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保険証</w:t>
      </w:r>
      <w:r w:rsidR="00DF7AA9" w:rsidRPr="00AD3E39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写し</w:t>
      </w:r>
      <w:r w:rsidR="00651587" w:rsidRPr="00AD3E39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貼付欄</w:t>
      </w:r>
    </w:p>
    <w:p w14:paraId="0839BB57" w14:textId="24F1BA87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5FBAA936" w14:textId="52072781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20546FD4" w14:textId="6252DD9F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200D1327" w14:textId="30A47258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2FC37622" w14:textId="4381B8B3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62978EFB" w14:textId="77777777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6FC22002" w14:textId="0552ECEF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59583835" w14:textId="77777777" w:rsidR="00651587" w:rsidRPr="00D256B8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000CF57D" w14:textId="77777777" w:rsidR="00651587" w:rsidRDefault="009C7716" w:rsidP="004C6E98">
      <w:pPr>
        <w:ind w:firstLineChars="100" w:firstLine="24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</w:t>
      </w:r>
    </w:p>
    <w:p w14:paraId="1AC40C19" w14:textId="66F28361" w:rsidR="0008318C" w:rsidRPr="0008318C" w:rsidRDefault="009C7716" w:rsidP="004C6E98">
      <w:pPr>
        <w:ind w:firstLineChars="100" w:firstLine="24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>※</w:t>
      </w:r>
      <w:r w:rsidR="00651587">
        <w:rPr>
          <w:rFonts w:ascii="メイリオ" w:eastAsia="メイリオ" w:hAnsi="メイリオ" w:hint="eastAsia"/>
          <w:noProof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noProof/>
          <w:sz w:val="24"/>
          <w:szCs w:val="24"/>
        </w:rPr>
        <w:t>不足の場合は、コピーしてご使用ください。</w:t>
      </w:r>
    </w:p>
    <w:sectPr w:rsidR="0008318C" w:rsidRPr="0008318C" w:rsidSect="001F61C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4F37" w14:textId="77777777" w:rsidR="00D3537A" w:rsidRDefault="00D3537A" w:rsidP="0092166C">
      <w:r>
        <w:separator/>
      </w:r>
    </w:p>
  </w:endnote>
  <w:endnote w:type="continuationSeparator" w:id="0">
    <w:p w14:paraId="0D4539E0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E170" w14:textId="77777777" w:rsidR="00D3537A" w:rsidRDefault="00D3537A" w:rsidP="0092166C">
      <w:r>
        <w:separator/>
      </w:r>
    </w:p>
  </w:footnote>
  <w:footnote w:type="continuationSeparator" w:id="0">
    <w:p w14:paraId="1E878AC0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5712"/>
    <w:rsid w:val="0008318C"/>
    <w:rsid w:val="00094251"/>
    <w:rsid w:val="000A79D5"/>
    <w:rsid w:val="000C58BE"/>
    <w:rsid w:val="000D1D95"/>
    <w:rsid w:val="00120F12"/>
    <w:rsid w:val="00140BD0"/>
    <w:rsid w:val="00176D22"/>
    <w:rsid w:val="001D68D3"/>
    <w:rsid w:val="001F09F4"/>
    <w:rsid w:val="001F61CA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5649D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4E0249"/>
    <w:rsid w:val="00521A6D"/>
    <w:rsid w:val="00526022"/>
    <w:rsid w:val="00526164"/>
    <w:rsid w:val="0054037D"/>
    <w:rsid w:val="005526BE"/>
    <w:rsid w:val="00580C51"/>
    <w:rsid w:val="0058120E"/>
    <w:rsid w:val="00595A0B"/>
    <w:rsid w:val="00595B7E"/>
    <w:rsid w:val="005A2378"/>
    <w:rsid w:val="005A7C81"/>
    <w:rsid w:val="005B468B"/>
    <w:rsid w:val="00600A20"/>
    <w:rsid w:val="006041B2"/>
    <w:rsid w:val="00623D16"/>
    <w:rsid w:val="00651587"/>
    <w:rsid w:val="00685E7A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5B81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36FE7"/>
    <w:rsid w:val="00964109"/>
    <w:rsid w:val="009A3439"/>
    <w:rsid w:val="009C7716"/>
    <w:rsid w:val="009D236C"/>
    <w:rsid w:val="00A319F7"/>
    <w:rsid w:val="00A40F99"/>
    <w:rsid w:val="00A56A05"/>
    <w:rsid w:val="00A62FAD"/>
    <w:rsid w:val="00A908B6"/>
    <w:rsid w:val="00AA5921"/>
    <w:rsid w:val="00AD3E39"/>
    <w:rsid w:val="00B41894"/>
    <w:rsid w:val="00B41DC3"/>
    <w:rsid w:val="00B437C9"/>
    <w:rsid w:val="00B446E0"/>
    <w:rsid w:val="00B73713"/>
    <w:rsid w:val="00B9104B"/>
    <w:rsid w:val="00B91246"/>
    <w:rsid w:val="00BA2455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DF7AA9"/>
    <w:rsid w:val="00E354C6"/>
    <w:rsid w:val="00E37289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2023"/>
    <w:rsid w:val="00F24999"/>
    <w:rsid w:val="00F2569F"/>
    <w:rsid w:val="00F35527"/>
    <w:rsid w:val="00F361D9"/>
    <w:rsid w:val="00F52866"/>
    <w:rsid w:val="00F76EC3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AC729A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A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1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53</cp:revision>
  <cp:lastPrinted>2021-12-14T07:53:00Z</cp:lastPrinted>
  <dcterms:created xsi:type="dcterms:W3CDTF">2018-02-26T07:20:00Z</dcterms:created>
  <dcterms:modified xsi:type="dcterms:W3CDTF">2021-12-14T07:55:00Z</dcterms:modified>
</cp:coreProperties>
</file>